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dd453d-36f2-4978-9de7-ee1e818017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265eb4-ab02-4302-82a9-7e2651f422d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b2efb5-5ccf-4913-9292-e074d335cb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c4a6b9-9b1b-4623-9906-6810677388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2f95e5-707d-4aec-b6bf-3dcb16c992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9b4934-404d-43b2-8830-e31e65b617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f8c146-46a2-4516-8cdd-032bccd2d5f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e14f99a-98a9-4185-b7c0-31f0df123e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cf1b00-94d8-4889-af47-f3dccb273b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be81035-065f-4cee-a1ed-3c9f5c32b4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05b396-c432-44ae-8087-7796330861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301975-e2a8-47f3-ae50-c897eafa97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70a3e2-9bc9-46ff-a916-40894c62a8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250e8c-fb97-4816-8c9a-a54c6eb071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0ca7a9-d61f-4bf1-9db0-c7a65172c4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a98b64-8bf3-4039-ac2c-c9119feb75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4c032c-cc28-4023-9076-0ab145d842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f4903d-8f30-4f20-9047-0b655fcaa9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138cd0-c94a-41ed-8ea1-0460d21ec0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2d2c39-f9f3-4ad1-a49f-1a5fe25212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1affea-da9f-495f-84dd-0b7adbecf9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600866-957d-41ba-a164-133c0644f1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50b43a-92fd-4bb7-a84d-3b9bdcb379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c127a4-5ee4-4106-b59d-87ed9f5fe7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82e9ab-20f2-41fe-9283-426bda1788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0cbe6b-b769-477a-875f-59c3475145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8ac8f8-fa54-4385-95a8-94b4218e92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b6c96c-85cd-424e-a924-96797ecb8e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babf5f-06ca-4725-95ba-6cf6df36f4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2f95e5-707d-4aec-b6bf-3dcb16c992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58b1245-b547-4d66-9a6e-8b41848d884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6bb487-420e-4cf3-80af-70f3492167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2c70bc-f3fd-4745-b3b0-771f53c89d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ea17e4-602e-46ba-a64e-ec62b8c07f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5f8ada-9e9f-4ab4-9a81-e1c4ef38d3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1f3eb2-864f-49ff-85e3-fc8f9cebeb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489f92-16a7-48b1-a962-661753d985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3af74b-9d82-4c7c-8dcb-3ac29c11e0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1da901-53aa-469c-b683-a9f786402a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af0913-6982-41f4-a7d9-92bfc7978f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756d0f-ba85-4439-b6e4-e2563fcdd3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9a798a-37d2-4c64-b0d3-971299b52d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bece72-239a-4911-a114-533a055151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7abde9-617e-4a8f-88e8-886318ca44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c9e8dc-211e-44ba-8ebc-7b5ba6fc52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083d1b-b2ab-439b-85a4-1cef72db7f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b92c43-ed47-41d6-96af-ad65f1f981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cf4f84-cc0e-407f-9796-3eb969bfad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4605d0-c9a2-4ddc-b4b3-04ec28bda3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e55b6c-aa32-477f-9839-5343352b2e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015c0f-090f-430f-9b13-fad7622fc2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52ae49-46bd-47af-8440-610d006a67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e8ca98-8865-4877-8158-49ce9586c8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301975-e2a8-47f3-ae50-c897eafa97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38def8-e47d-4234-94b5-a5b03cb48a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fa0c2c-f204-476e-97f7-549a92c90d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e666bf-6691-48f0-a0f0-59208491b6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b903a0-f50d-41f8-b715-6b69f60481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eb6e0b-b4bf-4809-aa4a-4a6088056c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47719a-d6f5-4070-91a1-b87b896cf8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3a5527-7f17-4203-bfdf-92c0043242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31cd85-0a40-4bb6-9497-96dcad6d42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45d7a4-773a-4df8-aa02-ea6e7eb48f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609fb5-0d07-4432-8400-fa96e5331e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0b5269-c39c-4998-a2e2-424f96d8e7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6564e4-6c6b-45f4-bfe2-9f138d32f0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ed471d-93e5-4b65-a2d2-7699713a1c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6c6d87-ef40-4383-be4b-2271be36c2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4dded7-15b4-4f68-9c8a-843929e443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0001ae-f163-4c4e-a24a-e13cba591f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4ae337-af84-480b-a007-bd6e8e0d66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1876a1-e357-4f8a-a125-eddfba7d98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e7893e-8a6c-4eb1-a033-12633d9e49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0001ae-f163-4c4e-a24a-e13cba591f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02e217-6836-4679-80f7-63d4c95c26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8b1a1c-2c7d-49e6-9ff0-fb6791c7e3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18c9b6-bc75-43bf-a3d1-5f38b13ff4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ce4da9-700e-428b-a1c0-707ff3d1e9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03dd4b-1e49-49e7-a8fd-dbc9d21f11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efe943-6a30-4d41-8b0a-f42a584fa6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bcf5fc-8dbd-47b6-8ab0-b5c86c8aeb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393927-cf19-475d-a8ea-a18c24a5787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34d964-5a0c-426c-a97d-2d78c9f1e8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49abd5-eb5e-4099-a068-b63a188fe2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2fb3a7-dab6-4dd1-9e60-68b53f0fac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26a9f0-01d6-4660-a745-35952847b1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9146bc7-62e9-4d60-ae10-9c4e77e62d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dfc672-d810-4baf-9f59-f3d2ae9965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26c71b-08da-49fc-88b9-b59deaa858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e73062-a22a-4460-9638-d4031356dd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2fb1c8-de76-44c7-9cc8-0ca3b8c056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e89adf-e547-4bf6-b8bd-36cadfe849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2726d5-bf01-4f04-a6e5-15dd418fb1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d19750-f7f4-484a-9e76-7360e637b90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cfc074-916c-468f-8b28-cbf3172b04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820af6-c162-41d3-ba37-13743463f56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be809d-d3fd-44dd-89b5-68c0da2e65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2d7fd9-ffad-42fb-b210-b44b0c1125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7a4937-6c66-4579-992e-dec0041575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5308bb-1841-4a60-9314-2663707d85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60fb70-0ee9-4e5f-bf68-9e4668eca91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dc598e-c6fe-4359-96d0-f6bb9b55c3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e23bbc-d908-427b-9f02-e1ad68e7fa7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6ee5b3-ce3b-4f43-a0b3-0950d97823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40f240-61ab-4836-9aca-5caa2be14b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5fde0b-fc31-460d-ba69-8def25c262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53ce6b9-52d8-44dd-bd13-922db97964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4c1f04-4c36-40a0-bd2a-ebdeb6cc40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2f95e5-707d-4aec-b6bf-3dcb16c992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f48b91-8294-4f5e-ba94-37f17f573b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a8ef77-0460-4a3e-8322-4a607b2f81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9078b9-13bb-4dd4-9cb2-9b823fa2d45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64c687-c329-4a53-a850-cf844bc7f28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7a9b16-b97b-4090-930d-005a64e636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ba7c48-6813-4363-88d2-2a89bca2cd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b40519-6596-43c8-981e-afedd9726b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de281a-9886-4466-984f-0d62f45d63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73fd2d-bbbe-42c9-8d09-b766093037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301975-e2a8-47f3-ae50-c897eafa97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78ca34-7eb9-40a3-9211-5fdcfbeab9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4605d0-c9a2-4ddc-b4b3-04ec28bda3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ed471d-93e5-4b65-a2d2-7699713a1c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0dcd51-685e-436b-a3e9-b2c7dd1d21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b1bac9-c162-4621-88ba-4ba6cd6e83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56bd5e-6ae6-4307-90ef-13b2d4ade4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2a5c7a-2601-418d-bc08-bc9adc44cf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554859-3974-4841-a739-d6c1647408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14b694-5dc1-49d2-a3ab-5c757b9128c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39dae5-079f-4994-b9c4-085a194bfc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ffaecd-873a-40aa-8518-9e98e94c6d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453e66-b33d-4ac6-89d0-4d34faf6c9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3272925-11f5-4fa0-8921-85b8bd3030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554859-3974-4841-a739-d6c1647408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bafd98-710d-459c-a5bc-dbaa4ace14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18c691-7ee7-466d-b145-4238b91d99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df8839-893f-43d6-8d7a-0f0c89c9a4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3c7748-0f4b-4a00-898a-0c1e488aa3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65b9d0-62d2-47b1-a434-d2d2e283a1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9fecd5-6862-4a57-b9b0-090282e0b8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35b0fb-8679-4fcb-ada3-8ed9159599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23ee1c-f286-48d0-9b54-c82fdd5683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a43a5d-7a42-4680-a15d-dccf6deabb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4605d0-c9a2-4ddc-b4b3-04ec28bda3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ed84e2-3128-4501-96bc-1d0197c8fb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219211-f47b-4933-ad8a-72690a69d6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0ff05e-14ea-4363-acff-2152ea02687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7cab64-0bc1-4daf-8aa4-ca213267d0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4ed6dc-a901-4901-8a04-f0ea27fc0e3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b0e62b-8ad9-47a9-ad5f-06447bc7ee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995014-cb62-49de-aa36-daa11b5901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a8dd1e-1058-41b4-a2d9-9757e83ff5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d6a364-a356-4777-8aeb-3c58dfec36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14ce68-c5a5-4e3b-801c-17ba29c374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527cd5-3549-4cd9-beb5-a30867db05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219211-f47b-4933-ad8a-72690a69d6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e607ca-6204-42fe-ab28-e2c5d3a1ef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9b1f03-9f9d-4eae-b844-15d537fb5f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161a13-21e4-43f5-a52f-abd4bb1817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d2c416-f490-45a7-9398-983f2ea5a3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2438ef-6677-486e-9c00-1a21c55e8a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b8e1af-48cd-4ff7-aca8-ef2fce6233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67bd42-e797-4372-a1c8-a842efa016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f34d41-5600-4a53-a7c5-c33941b418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399821-53f9-4921-90a5-7e239dea25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e8309d-41d1-4ac9-a08b-17f886b633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329791-1fa3-4a9d-82e9-dec908afae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bb5ee43-e98a-4ede-8bf6-625b838cd61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11b438-3309-4b03-81fa-32d101dac2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1e56be-3676-46c6-97c7-f630808e01f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8d52b0-b094-4946-9750-63c827d7b4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52ed31-c5be-4b29-90f6-9212d7d75c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62d76a-971c-4e4e-ad88-14838a366c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b9431c1-6da6-4fe7-a426-fe19b0527c6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0c30cf-698a-4018-9c81-30f4498101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8bad99-2130-42e4-8131-233038c8d7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d3f552-2130-4c1e-8abf-2e30525410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491e66-0d5e-49f3-80a9-09f8317d9c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be7e2e-36dc-427f-a0ce-52b1217e14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8cbfbe-eb73-47a8-9805-0435bce9cb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971398-c62a-47ca-82c9-e8a282c00c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38eee5-0298-4ada-82e1-13a34ea364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0b1f65-a49e-481b-beca-21c8fe067a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2cff34-00b3-4e55-9578-b33ed6ee5b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738504-e271-4dec-89bf-b7cce0f4c5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d2f704-6fba-4ea8-9065-37d6ae493e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4c032c-cc28-4023-9076-0ab145d842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a0d4d3-c8be-40ea-92a2-ef8d1bbdc7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576d8a-f62e-4b94-b456-e3363448f0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7451e3-bb5e-485e-8431-ec8d314a5b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3ce202-7c1b-4ec3-a879-829c4d8712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14a905-8733-41f4-a5f2-eb15470b3d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c3afb6-c2e5-48c9-ac2e-fbca3d8304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18063f-0703-4443-8728-2951bf32ac2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0ca523-0a73-4fdb-83ee-f675786014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2a06c8-62d8-44ee-ab2b-e1702c7da52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e26563b-ca1d-4980-a547-1fcb38ed82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487531-da30-4053-b786-89811308e5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890a6a-4ec5-461c-bf3f-94aa705aeb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113a102-24a4-4fbd-a2da-5530bfa4e5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72b9cd-0812-494f-ad75-d1c212f197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55e37b-4603-4d5e-a4e5-67abd5a850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bfd933-01a9-45bc-8098-d1339f3446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01c357-f961-4f7e-a679-bb0e7a6ee6a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6e491d-26fa-43ce-b9de-596fa29358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0d1b88-317c-4596-95b5-08b7eedec0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cad44e-3236-4070-8268-9ac149d9b1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a6a2ba-f3bd-41ec-8477-c24493510a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c261df-349e-403e-b884-7f536c430e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cc00a0-376e-41a7-9292-973e25ac2a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1460df-3a9e-412b-b763-480f4047f3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3d0fdb-f7bc-406b-a9f5-0544d50a06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1f1fd8-229a-45b5-9b38-ca21756c50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890a6a-4ec5-461c-bf3f-94aa705aeb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113a102-24a4-4fbd-a2da-5530bfa4e5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b80115-7e04-4765-8d95-6f70a7f377e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b07f96-8b54-486a-b6ad-ecb8fa8677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c359fe-9337-4a21-83ac-fcb72ebe7a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048265-5318-4fd2-a8d2-a77248995a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3a4609-4f9e-4631-b3ba-029aeb336c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705687-a01f-4202-83a8-186d537c51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a76ce6-07a8-4ca7-85a8-34995a6a85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fd132c-9791-46cc-938d-c91a6a9d27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e666bf-6691-48f0-a0f0-59208491b6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b01b5d-b9d3-474f-a993-dc6fc2e975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4605d0-c9a2-4ddc-b4b3-04ec28bda3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0015bc-27eb-4f49-926a-8cb33df175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dbd5f0-77de-4b61-b493-2a68a3533f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